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54" w:rsidRDefault="00996954" w:rsidP="009B32CB">
      <w:pPr>
        <w:pStyle w:val="a3"/>
        <w:tabs>
          <w:tab w:val="left" w:pos="-2410"/>
        </w:tabs>
        <w:ind w:right="-142"/>
        <w:rPr>
          <w:rFonts w:ascii="Times New Roman" w:hAnsi="Times New Roman"/>
          <w:spacing w:val="100"/>
        </w:rPr>
      </w:pPr>
    </w:p>
    <w:p w:rsidR="009B32CB" w:rsidRDefault="009B32CB" w:rsidP="009B32CB">
      <w:pPr>
        <w:pStyle w:val="a3"/>
        <w:tabs>
          <w:tab w:val="left" w:pos="-2410"/>
        </w:tabs>
        <w:ind w:right="-142"/>
        <w:rPr>
          <w:rFonts w:ascii="Times New Roman" w:hAnsi="Times New Roman"/>
          <w:spacing w:val="100"/>
        </w:rPr>
      </w:pPr>
      <w:r>
        <w:rPr>
          <w:rFonts w:ascii="Times New Roman" w:hAnsi="Times New Roman"/>
          <w:spacing w:val="100"/>
        </w:rPr>
        <w:t xml:space="preserve">Красноярский край </w:t>
      </w:r>
    </w:p>
    <w:p w:rsidR="009B32CB" w:rsidRDefault="009B32CB" w:rsidP="009B32CB">
      <w:pPr>
        <w:tabs>
          <w:tab w:val="left" w:pos="-2410"/>
        </w:tabs>
        <w:jc w:val="center"/>
        <w:rPr>
          <w:sz w:val="16"/>
        </w:rPr>
      </w:pPr>
    </w:p>
    <w:p w:rsidR="009B32CB" w:rsidRDefault="009B32CB" w:rsidP="009B32CB">
      <w:pPr>
        <w:pStyle w:val="3"/>
        <w:tabs>
          <w:tab w:val="left" w:pos="-2410"/>
        </w:tabs>
      </w:pPr>
      <w:r>
        <w:t xml:space="preserve">АДМИНИСТРАЦИЯ </w:t>
      </w:r>
      <w:r w:rsidR="00996954">
        <w:t>ПОСЕЛКА БАЛАХТА</w:t>
      </w:r>
    </w:p>
    <w:p w:rsidR="009B32CB" w:rsidRDefault="009B32CB" w:rsidP="009B32CB">
      <w:pPr>
        <w:tabs>
          <w:tab w:val="left" w:pos="-2410"/>
        </w:tabs>
        <w:jc w:val="center"/>
        <w:rPr>
          <w:b/>
          <w:sz w:val="16"/>
        </w:rPr>
      </w:pPr>
    </w:p>
    <w:p w:rsidR="009B32CB" w:rsidRPr="000426D9" w:rsidRDefault="009B32CB" w:rsidP="009B32CB">
      <w:pPr>
        <w:pStyle w:val="1"/>
        <w:tabs>
          <w:tab w:val="left" w:pos="-2410"/>
        </w:tabs>
      </w:pPr>
      <w:r>
        <w:t>Постановление</w:t>
      </w:r>
    </w:p>
    <w:p w:rsidR="009B32CB" w:rsidRDefault="009B32CB" w:rsidP="009B32CB">
      <w:pPr>
        <w:tabs>
          <w:tab w:val="left" w:pos="-2410"/>
        </w:tabs>
        <w:rPr>
          <w:b/>
        </w:rPr>
      </w:pPr>
    </w:p>
    <w:p w:rsidR="009B32CB" w:rsidRDefault="00722EE0" w:rsidP="009B32CB">
      <w:pPr>
        <w:tabs>
          <w:tab w:val="left" w:pos="-2410"/>
        </w:tabs>
      </w:pPr>
      <w:r>
        <w:t>о</w:t>
      </w:r>
      <w:r w:rsidR="00512D28">
        <w:t xml:space="preserve">т </w:t>
      </w:r>
      <w:r w:rsidR="00B20529">
        <w:t>27.12.2017</w:t>
      </w:r>
      <w:r w:rsidR="00512D28">
        <w:t xml:space="preserve">   </w:t>
      </w:r>
      <w:r w:rsidR="00996954">
        <w:t xml:space="preserve">                </w:t>
      </w:r>
      <w:r w:rsidR="00F01609">
        <w:t xml:space="preserve">   </w:t>
      </w:r>
      <w:r w:rsidR="009B32CB">
        <w:t xml:space="preserve">                     </w:t>
      </w:r>
      <w:r w:rsidR="00930021">
        <w:t xml:space="preserve">     </w:t>
      </w:r>
      <w:r w:rsidR="009B32CB">
        <w:t xml:space="preserve"> </w:t>
      </w:r>
      <w:r w:rsidR="00B20529">
        <w:t xml:space="preserve">         </w:t>
      </w:r>
      <w:r w:rsidR="009B32CB">
        <w:t xml:space="preserve"> п.</w:t>
      </w:r>
      <w:r w:rsidR="001E3C82">
        <w:t xml:space="preserve"> </w:t>
      </w:r>
      <w:r w:rsidR="009B32CB">
        <w:t xml:space="preserve">Балахта                                                            </w:t>
      </w:r>
      <w:r w:rsidR="002A29A5">
        <w:t xml:space="preserve">    </w:t>
      </w:r>
      <w:r w:rsidR="00B20529">
        <w:t xml:space="preserve">        </w:t>
      </w:r>
      <w:r w:rsidR="0080286E">
        <w:t xml:space="preserve"> </w:t>
      </w:r>
      <w:r w:rsidR="009B32CB">
        <w:t>№</w:t>
      </w:r>
      <w:r w:rsidR="00B20529">
        <w:t xml:space="preserve"> 356</w:t>
      </w:r>
      <w:r w:rsidR="009B32CB">
        <w:t xml:space="preserve"> </w:t>
      </w:r>
      <w:r w:rsidR="0080286E">
        <w:t xml:space="preserve"> </w:t>
      </w:r>
      <w:r w:rsidR="00512D28">
        <w:t xml:space="preserve"> </w:t>
      </w:r>
    </w:p>
    <w:p w:rsidR="009B32CB" w:rsidRDefault="009B32CB" w:rsidP="009B32CB">
      <w:pPr>
        <w:ind w:firstLine="426"/>
        <w:rPr>
          <w:b/>
          <w:sz w:val="24"/>
        </w:rPr>
      </w:pPr>
    </w:p>
    <w:p w:rsidR="005E1792" w:rsidRPr="003F008B" w:rsidRDefault="005E1792" w:rsidP="009B32CB">
      <w:pPr>
        <w:ind w:firstLine="426"/>
        <w:rPr>
          <w:b/>
          <w:sz w:val="24"/>
        </w:rPr>
      </w:pPr>
    </w:p>
    <w:p w:rsidR="005E1792" w:rsidRDefault="009B32CB" w:rsidP="009B32CB">
      <w:pPr>
        <w:jc w:val="both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EB5061">
        <w:rPr>
          <w:b/>
          <w:sz w:val="28"/>
        </w:rPr>
        <w:t>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 – 2022</w:t>
      </w:r>
      <w:r w:rsidR="00124BF0">
        <w:rPr>
          <w:b/>
          <w:sz w:val="28"/>
        </w:rPr>
        <w:t xml:space="preserve"> годы</w:t>
      </w:r>
    </w:p>
    <w:p w:rsidR="009B32CB" w:rsidRDefault="00EB5061" w:rsidP="009B32CB">
      <w:pPr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</w:p>
    <w:p w:rsidR="005E1792" w:rsidRDefault="009B32CB" w:rsidP="009B32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Pr="000649DB">
        <w:rPr>
          <w:sz w:val="28"/>
          <w:szCs w:val="28"/>
        </w:rPr>
        <w:t xml:space="preserve"> </w:t>
      </w:r>
      <w:r w:rsidR="00EB5061">
        <w:rPr>
          <w:sz w:val="28"/>
          <w:szCs w:val="28"/>
        </w:rPr>
        <w:t xml:space="preserve">Федеральным Законом от 06.10.2003 г. № 131 – ФЗ «Об общих принципах организации местного самоуправления в Российской Федерации», руководствуясь ст. 19 Устава  поселка Балахта Балахтинского района Красноярского края  </w:t>
      </w:r>
    </w:p>
    <w:p w:rsidR="002A29A5" w:rsidRDefault="002A29A5" w:rsidP="009B32CB">
      <w:pPr>
        <w:jc w:val="both"/>
        <w:rPr>
          <w:sz w:val="28"/>
          <w:szCs w:val="28"/>
        </w:rPr>
      </w:pPr>
    </w:p>
    <w:p w:rsidR="009B32CB" w:rsidRDefault="005E1792" w:rsidP="009B32CB">
      <w:pPr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B32CB" w:rsidRPr="002A29A5">
        <w:rPr>
          <w:b/>
          <w:caps/>
          <w:sz w:val="28"/>
          <w:szCs w:val="28"/>
        </w:rPr>
        <w:t>постановляю:</w:t>
      </w:r>
    </w:p>
    <w:p w:rsidR="002A29A5" w:rsidRDefault="002A29A5" w:rsidP="009B32CB">
      <w:pPr>
        <w:jc w:val="both"/>
        <w:rPr>
          <w:b/>
          <w:caps/>
          <w:sz w:val="28"/>
          <w:szCs w:val="28"/>
        </w:rPr>
      </w:pPr>
    </w:p>
    <w:p w:rsidR="00B85D27" w:rsidRDefault="009B32CB" w:rsidP="00C006A7">
      <w:pPr>
        <w:ind w:firstLine="708"/>
        <w:jc w:val="both"/>
        <w:rPr>
          <w:sz w:val="28"/>
          <w:szCs w:val="28"/>
        </w:rPr>
      </w:pPr>
      <w:r w:rsidRPr="00A52B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E1792">
        <w:rPr>
          <w:sz w:val="28"/>
          <w:szCs w:val="28"/>
        </w:rPr>
        <w:t>Утвердить Порядок общественного обсуждения проекта муниципальной программ</w:t>
      </w:r>
      <w:proofErr w:type="gramStart"/>
      <w:r w:rsidR="005E1792">
        <w:rPr>
          <w:sz w:val="28"/>
          <w:szCs w:val="28"/>
        </w:rPr>
        <w:t>ы(</w:t>
      </w:r>
      <w:proofErr w:type="gramEnd"/>
      <w:r w:rsidR="005E1792">
        <w:rPr>
          <w:sz w:val="28"/>
          <w:szCs w:val="28"/>
        </w:rPr>
        <w:t>проекта изменений, которые вносятся в действующую муниципальную программы) формирования современной городской среды на 2018-2022 годы.</w:t>
      </w:r>
    </w:p>
    <w:p w:rsidR="00512D28" w:rsidRDefault="005E1792" w:rsidP="00512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5D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2D28" w:rsidRPr="008258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D28" w:rsidRPr="0082589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12D28">
        <w:rPr>
          <w:rFonts w:ascii="Times New Roman" w:hAnsi="Times New Roman" w:cs="Times New Roman"/>
          <w:sz w:val="28"/>
          <w:szCs w:val="28"/>
        </w:rPr>
        <w:t>постановления</w:t>
      </w:r>
      <w:r w:rsidR="00512D28" w:rsidRPr="0082589F">
        <w:rPr>
          <w:rFonts w:ascii="Times New Roman" w:hAnsi="Times New Roman" w:cs="Times New Roman"/>
          <w:sz w:val="28"/>
          <w:szCs w:val="28"/>
        </w:rPr>
        <w:t xml:space="preserve"> </w:t>
      </w:r>
      <w:r w:rsidR="00512D2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B32CB" w:rsidRDefault="005E1792" w:rsidP="009B3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2C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9B32CB" w:rsidRDefault="009B32CB" w:rsidP="009B32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A29A5" w:rsidRDefault="002A29A5" w:rsidP="009B32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006A7" w:rsidRDefault="00C006A7" w:rsidP="009B32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B32CB" w:rsidRPr="009E4F54" w:rsidRDefault="00917440" w:rsidP="009B32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Балахта</w:t>
      </w:r>
      <w:r w:rsidR="009B32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32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Антонов</w:t>
      </w:r>
    </w:p>
    <w:p w:rsidR="009E4F54" w:rsidRPr="00EE2E03" w:rsidRDefault="009E4F54" w:rsidP="009B32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4F54" w:rsidRPr="00EE2E03" w:rsidRDefault="009E4F54" w:rsidP="009B32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E4F54" w:rsidRDefault="009E4F54" w:rsidP="001E3C82">
      <w:pPr>
        <w:autoSpaceDE w:val="0"/>
        <w:autoSpaceDN w:val="0"/>
        <w:adjustRightInd w:val="0"/>
        <w:rPr>
          <w:sz w:val="28"/>
          <w:szCs w:val="28"/>
        </w:rPr>
      </w:pPr>
    </w:p>
    <w:p w:rsidR="001E3C82" w:rsidRPr="001E3C82" w:rsidRDefault="001E3C82" w:rsidP="001E3C8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E4F54" w:rsidRPr="00EE2E03" w:rsidRDefault="009E4F54" w:rsidP="009E4F54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5E1792" w:rsidRDefault="005E1792" w:rsidP="009E4F54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2A29A5" w:rsidRDefault="002A29A5" w:rsidP="002A29A5">
      <w:pPr>
        <w:jc w:val="center"/>
        <w:rPr>
          <w:b/>
          <w:sz w:val="28"/>
          <w:szCs w:val="28"/>
        </w:rPr>
      </w:pPr>
    </w:p>
    <w:p w:rsidR="002A29A5" w:rsidRDefault="002A29A5" w:rsidP="002A29A5">
      <w:pPr>
        <w:jc w:val="center"/>
        <w:rPr>
          <w:b/>
          <w:sz w:val="28"/>
          <w:szCs w:val="28"/>
        </w:rPr>
      </w:pPr>
    </w:p>
    <w:p w:rsidR="002A29A5" w:rsidRDefault="002A29A5" w:rsidP="002A29A5">
      <w:pPr>
        <w:jc w:val="center"/>
        <w:rPr>
          <w:b/>
          <w:sz w:val="28"/>
          <w:szCs w:val="28"/>
        </w:rPr>
      </w:pPr>
    </w:p>
    <w:p w:rsidR="002A29A5" w:rsidRDefault="002A29A5" w:rsidP="002A29A5">
      <w:pPr>
        <w:jc w:val="center"/>
        <w:rPr>
          <w:b/>
          <w:sz w:val="28"/>
          <w:szCs w:val="28"/>
        </w:rPr>
      </w:pPr>
    </w:p>
    <w:p w:rsidR="002A29A5" w:rsidRDefault="002A29A5" w:rsidP="002A29A5">
      <w:pPr>
        <w:jc w:val="center"/>
        <w:rPr>
          <w:b/>
          <w:sz w:val="28"/>
          <w:szCs w:val="28"/>
        </w:rPr>
      </w:pPr>
    </w:p>
    <w:p w:rsidR="002A29A5" w:rsidRDefault="002A29A5" w:rsidP="002A29A5">
      <w:pPr>
        <w:jc w:val="center"/>
        <w:rPr>
          <w:b/>
          <w:sz w:val="28"/>
          <w:szCs w:val="28"/>
        </w:rPr>
      </w:pPr>
    </w:p>
    <w:p w:rsidR="002A29A5" w:rsidRDefault="002A29A5" w:rsidP="002A29A5">
      <w:pPr>
        <w:jc w:val="center"/>
        <w:rPr>
          <w:b/>
          <w:sz w:val="28"/>
          <w:szCs w:val="28"/>
        </w:rPr>
      </w:pPr>
    </w:p>
    <w:p w:rsidR="002A29A5" w:rsidRDefault="002A29A5" w:rsidP="002A29A5">
      <w:pPr>
        <w:jc w:val="center"/>
        <w:rPr>
          <w:b/>
          <w:sz w:val="28"/>
          <w:szCs w:val="28"/>
        </w:rPr>
      </w:pPr>
    </w:p>
    <w:p w:rsidR="002A29A5" w:rsidRDefault="002A29A5" w:rsidP="00B20529">
      <w:pPr>
        <w:pStyle w:val="ab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lastRenderedPageBreak/>
        <w:t xml:space="preserve">                             </w:t>
      </w:r>
      <w:r w:rsidR="00B20529">
        <w:rPr>
          <w:b/>
        </w:rPr>
        <w:tab/>
      </w:r>
      <w:r>
        <w:rPr>
          <w:b/>
        </w:rPr>
        <w:t xml:space="preserve">                                                                   </w:t>
      </w:r>
      <w:r w:rsidRPr="002A29A5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B20529" w:rsidRPr="002A29A5" w:rsidRDefault="00B20529" w:rsidP="002A29A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поселка Балахта</w:t>
      </w:r>
    </w:p>
    <w:p w:rsidR="002A29A5" w:rsidRPr="002A29A5" w:rsidRDefault="002A29A5" w:rsidP="002A29A5">
      <w:pPr>
        <w:pStyle w:val="ab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29A5">
        <w:rPr>
          <w:rFonts w:ascii="Times New Roman" w:hAnsi="Times New Roman" w:cs="Times New Roman"/>
          <w:sz w:val="28"/>
          <w:szCs w:val="28"/>
        </w:rPr>
        <w:t xml:space="preserve"> от</w:t>
      </w:r>
      <w:r w:rsidR="00B20529">
        <w:rPr>
          <w:rFonts w:ascii="Times New Roman" w:hAnsi="Times New Roman" w:cs="Times New Roman"/>
          <w:sz w:val="28"/>
          <w:szCs w:val="28"/>
        </w:rPr>
        <w:t xml:space="preserve"> 27.12.2017</w:t>
      </w:r>
      <w:r w:rsidRPr="002A29A5">
        <w:rPr>
          <w:rFonts w:ascii="Times New Roman" w:hAnsi="Times New Roman" w:cs="Times New Roman"/>
          <w:sz w:val="28"/>
          <w:szCs w:val="28"/>
        </w:rPr>
        <w:t xml:space="preserve">  </w:t>
      </w:r>
      <w:r w:rsidR="00B20529">
        <w:rPr>
          <w:rFonts w:ascii="Times New Roman" w:hAnsi="Times New Roman" w:cs="Times New Roman"/>
          <w:sz w:val="28"/>
          <w:szCs w:val="28"/>
        </w:rPr>
        <w:t xml:space="preserve"> </w:t>
      </w:r>
      <w:r w:rsidRPr="002A29A5">
        <w:rPr>
          <w:rFonts w:ascii="Times New Roman" w:hAnsi="Times New Roman" w:cs="Times New Roman"/>
          <w:sz w:val="28"/>
          <w:szCs w:val="28"/>
        </w:rPr>
        <w:t>№</w:t>
      </w:r>
      <w:r w:rsidR="00B20529">
        <w:rPr>
          <w:rFonts w:ascii="Times New Roman" w:hAnsi="Times New Roman" w:cs="Times New Roman"/>
          <w:sz w:val="28"/>
          <w:szCs w:val="28"/>
        </w:rPr>
        <w:t xml:space="preserve"> 356</w:t>
      </w:r>
    </w:p>
    <w:p w:rsidR="002A29A5" w:rsidRDefault="002A29A5" w:rsidP="002A29A5">
      <w:pPr>
        <w:jc w:val="center"/>
        <w:rPr>
          <w:b/>
          <w:sz w:val="28"/>
          <w:szCs w:val="28"/>
        </w:rPr>
      </w:pPr>
    </w:p>
    <w:p w:rsidR="002A29A5" w:rsidRDefault="002A29A5" w:rsidP="002A29A5">
      <w:pPr>
        <w:jc w:val="center"/>
        <w:rPr>
          <w:b/>
          <w:sz w:val="28"/>
          <w:szCs w:val="28"/>
        </w:rPr>
      </w:pPr>
      <w:r w:rsidRPr="002F5E61">
        <w:rPr>
          <w:b/>
          <w:sz w:val="28"/>
          <w:szCs w:val="28"/>
        </w:rPr>
        <w:t>Порядок</w:t>
      </w:r>
    </w:p>
    <w:p w:rsidR="002A29A5" w:rsidRDefault="002A29A5" w:rsidP="002A29A5">
      <w:pPr>
        <w:jc w:val="center"/>
        <w:rPr>
          <w:b/>
          <w:sz w:val="28"/>
          <w:szCs w:val="28"/>
        </w:rPr>
      </w:pPr>
      <w:r w:rsidRPr="002F5E61">
        <w:rPr>
          <w:b/>
          <w:sz w:val="28"/>
          <w:szCs w:val="28"/>
        </w:rPr>
        <w:t xml:space="preserve">общественного обсуждения проекта муниципальной программы </w:t>
      </w:r>
      <w:r w:rsidRPr="00A9661D">
        <w:rPr>
          <w:b/>
          <w:sz w:val="28"/>
          <w:szCs w:val="28"/>
        </w:rPr>
        <w:t>(проекта изменений, которые вносятся в действующую муниципальную программу)</w:t>
      </w:r>
      <w:r w:rsidRPr="00C56A01">
        <w:rPr>
          <w:sz w:val="28"/>
          <w:szCs w:val="28"/>
        </w:rPr>
        <w:t xml:space="preserve"> </w:t>
      </w:r>
      <w:r w:rsidRPr="002F5E61">
        <w:rPr>
          <w:b/>
          <w:sz w:val="28"/>
          <w:szCs w:val="28"/>
        </w:rPr>
        <w:t>формирования современно</w:t>
      </w:r>
      <w:r w:rsidRPr="00B81FDF">
        <w:rPr>
          <w:b/>
          <w:sz w:val="28"/>
          <w:szCs w:val="28"/>
        </w:rPr>
        <w:t>й городской среды</w:t>
      </w:r>
      <w:r>
        <w:rPr>
          <w:b/>
          <w:sz w:val="28"/>
          <w:szCs w:val="28"/>
        </w:rPr>
        <w:t xml:space="preserve"> </w:t>
      </w:r>
    </w:p>
    <w:p w:rsidR="002A29A5" w:rsidRPr="002F5E61" w:rsidRDefault="002A29A5" w:rsidP="002A2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2A29A5" w:rsidRPr="002F5E61" w:rsidRDefault="002A29A5" w:rsidP="002A29A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2A29A5" w:rsidRPr="002A29A5" w:rsidRDefault="002A29A5" w:rsidP="002A29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A29A5">
        <w:rPr>
          <w:bCs/>
          <w:sz w:val="28"/>
          <w:szCs w:val="28"/>
        </w:rPr>
        <w:t>1. Порядок общественного обсуждения проекта муниципальной программы (</w:t>
      </w:r>
      <w:r w:rsidRPr="002A29A5">
        <w:rPr>
          <w:sz w:val="28"/>
          <w:szCs w:val="28"/>
        </w:rPr>
        <w:t>проекта изменений, которые вносятся в действующую муниципальную программу)</w:t>
      </w:r>
      <w:r w:rsidRPr="002A29A5">
        <w:rPr>
          <w:bCs/>
          <w:sz w:val="28"/>
          <w:szCs w:val="28"/>
        </w:rPr>
        <w:t xml:space="preserve"> формирования современной городской среды на 2018-2022 годы (далее – Порядок) устанавливает порядок и сроки общественного обсуждения </w:t>
      </w:r>
      <w:r w:rsidRPr="002A29A5">
        <w:rPr>
          <w:sz w:val="28"/>
          <w:szCs w:val="28"/>
        </w:rPr>
        <w:t>проекта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</w:t>
      </w:r>
      <w:r w:rsidRPr="002A29A5">
        <w:rPr>
          <w:bCs/>
          <w:sz w:val="28"/>
          <w:szCs w:val="28"/>
        </w:rPr>
        <w:t xml:space="preserve"> (далее - общественное обсуждение).</w:t>
      </w:r>
    </w:p>
    <w:p w:rsidR="002A29A5" w:rsidRPr="002A29A5" w:rsidRDefault="002A29A5" w:rsidP="002A29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A29A5">
        <w:rPr>
          <w:bCs/>
          <w:sz w:val="28"/>
          <w:szCs w:val="28"/>
        </w:rPr>
        <w:t>2. Порядок разработан в целях:</w:t>
      </w:r>
    </w:p>
    <w:p w:rsidR="002A29A5" w:rsidRPr="002A29A5" w:rsidRDefault="002A29A5" w:rsidP="002A29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A29A5">
        <w:rPr>
          <w:bCs/>
          <w:sz w:val="28"/>
          <w:szCs w:val="28"/>
        </w:rPr>
        <w:t xml:space="preserve">1) информирования граждан и организаций о разработанном </w:t>
      </w:r>
      <w:r w:rsidRPr="002A29A5">
        <w:rPr>
          <w:sz w:val="28"/>
          <w:szCs w:val="28"/>
        </w:rPr>
        <w:t>проекте муниципальной программы (проекта изменений, которые вносятся в действующую муниципальную программу) формирования современной городской среды на 2018-2022 годы</w:t>
      </w:r>
      <w:r w:rsidRPr="002A29A5">
        <w:rPr>
          <w:bCs/>
          <w:sz w:val="28"/>
          <w:szCs w:val="28"/>
        </w:rPr>
        <w:t xml:space="preserve"> (далее - проект программы);</w:t>
      </w:r>
    </w:p>
    <w:p w:rsidR="002A29A5" w:rsidRPr="002A29A5" w:rsidRDefault="002A29A5" w:rsidP="002A29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A29A5">
        <w:rPr>
          <w:bCs/>
          <w:sz w:val="28"/>
          <w:szCs w:val="28"/>
        </w:rPr>
        <w:t>2) выявления и учета общественного мнения по предлагаемым в проекте программы решениям;</w:t>
      </w:r>
    </w:p>
    <w:p w:rsidR="002A29A5" w:rsidRPr="002A29A5" w:rsidRDefault="002A29A5" w:rsidP="002A29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A29A5">
        <w:rPr>
          <w:bCs/>
          <w:sz w:val="28"/>
          <w:szCs w:val="28"/>
        </w:rPr>
        <w:t>3) подготовки предложений по результатам общественного обсуждения проекта программы.</w:t>
      </w:r>
    </w:p>
    <w:p w:rsidR="002A29A5" w:rsidRPr="002A29A5" w:rsidRDefault="002A29A5" w:rsidP="002A29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A29A5">
        <w:rPr>
          <w:bCs/>
          <w:sz w:val="28"/>
          <w:szCs w:val="28"/>
        </w:rPr>
        <w:t>3. Организацию и проведение общественного обсуждения осуществляет орган местного самоуправления муниципального образования, ответственный за разработку проекта программы.</w:t>
      </w:r>
    </w:p>
    <w:p w:rsidR="002A29A5" w:rsidRPr="002A29A5" w:rsidRDefault="002A29A5" w:rsidP="002A29A5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2A29A5">
        <w:rPr>
          <w:sz w:val="28"/>
          <w:szCs w:val="28"/>
        </w:rPr>
        <w:t xml:space="preserve">4. Общественное обсуждение проекта программы предусматривает </w:t>
      </w:r>
      <w:bookmarkStart w:id="0" w:name="P38"/>
      <w:bookmarkEnd w:id="0"/>
      <w:r w:rsidRPr="002A29A5">
        <w:rPr>
          <w:sz w:val="28"/>
          <w:szCs w:val="28"/>
        </w:rPr>
        <w:t xml:space="preserve"> рассмотрение проекта программы представителями общественности с использованием информационно-телекоммуникационной сети «Интернет» (далее - Интернет) и </w:t>
      </w:r>
      <w:bookmarkStart w:id="1" w:name="P39"/>
      <w:bookmarkEnd w:id="1"/>
      <w:r w:rsidRPr="002A29A5">
        <w:rPr>
          <w:sz w:val="28"/>
          <w:szCs w:val="28"/>
        </w:rPr>
        <w:t>рассмотрение проекта программы общественной комиссией по развитию городской среды, созданной на территории муниципального образования.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 xml:space="preserve">5. С целью организации проведения общественного обсуждения орган местного самоуправления муниципального образования размещает на официальном сайте в сети Интернет не </w:t>
      </w:r>
      <w:proofErr w:type="gramStart"/>
      <w:r w:rsidRPr="002A29A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A29A5">
        <w:rPr>
          <w:rFonts w:ascii="Times New Roman" w:hAnsi="Times New Roman" w:cs="Times New Roman"/>
          <w:sz w:val="28"/>
          <w:szCs w:val="28"/>
        </w:rPr>
        <w:t xml:space="preserve"> чем за 3 дня до начала проведения общественного обсуждения: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>1) те</w:t>
      </w:r>
      <w:proofErr w:type="gramStart"/>
      <w:r w:rsidRPr="002A29A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A29A5">
        <w:rPr>
          <w:rFonts w:ascii="Times New Roman" w:hAnsi="Times New Roman" w:cs="Times New Roman"/>
          <w:sz w:val="28"/>
          <w:szCs w:val="28"/>
        </w:rPr>
        <w:t>оекта программы, вынесенный на общественное обсуждение;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>2) информацию о сроках общественного обсуждения проекта программы;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lastRenderedPageBreak/>
        <w:t>4) контактный телефон (телефоны), электронный адрес, почтовый адрес ответственного лица органа местного самоуправления муниципального образования, осуществляющего прием замечаний и предложений, их обобщение по проекту программы (далее – ответственное лицо).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2A29A5">
        <w:rPr>
          <w:rFonts w:ascii="Times New Roman" w:hAnsi="Times New Roman" w:cs="Times New Roman"/>
          <w:sz w:val="28"/>
          <w:szCs w:val="28"/>
        </w:rPr>
        <w:t>6. Общественное обсуждение проекта программы проводится в течение 30 календарных дней со дня размещения на официальном сайте в сети Интернет информации, указанной в пункте 5 Порядка.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>7. Предложения и замечания по проекту программы принимаются в электронной форме по электронной почте и (или) в письменной форме на бумажном носителе в течение 15 календарных дней со дня размещения на официальном сайте информации, указанной в пункте 5 Порядка.</w:t>
      </w:r>
    </w:p>
    <w:p w:rsidR="002A29A5" w:rsidRPr="002A29A5" w:rsidRDefault="002A29A5" w:rsidP="002A29A5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2A29A5">
        <w:rPr>
          <w:sz w:val="28"/>
          <w:szCs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номера телефона гражданина, либо наименование, юридический адрес, почтовый адрес, контактный телефон юридического лица, направившего замечания и (или) предложения.</w:t>
      </w:r>
    </w:p>
    <w:p w:rsidR="002A29A5" w:rsidRPr="002A29A5" w:rsidRDefault="002A29A5" w:rsidP="002A29A5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2A29A5">
        <w:rPr>
          <w:sz w:val="28"/>
          <w:szCs w:val="28"/>
        </w:rPr>
        <w:t>9. Все замечания и (или) предложения, поступившие в электронной и (или) письменной форме в результате общественных обсуждений по проекту программы не позднее двух рабочих дней после окончания срока, установленного пунктом 7 настоящего Порядка,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>10. Не позднее трех дней до окончания общественного обсуждения общественная комиссия, сформированная в соответствии с Положением о развитии городской среды, рассматривает сводный перечень замечаний и предложений, и дает по каждому из них свои рекомендации, которые оформляются решением общественной комиссии. Указанное решение подлежит размещению на официальном сайте в сети Интернет в течение дня, следующего за днем принятия решения.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>11. Не подлежат рассмотрению замечания и предложения: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>1) без указания фамилии, имени, отчества (последнее - при наличии) участника общественного обсуждения проекта программы;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2A29A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A29A5">
        <w:rPr>
          <w:rFonts w:ascii="Times New Roman" w:hAnsi="Times New Roman" w:cs="Times New Roman"/>
          <w:sz w:val="28"/>
          <w:szCs w:val="28"/>
        </w:rPr>
        <w:t xml:space="preserve"> не поддаются прочтению;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>3) экстремистской направленности;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>4) содержат нецензурные либо оскорбительные выражения;</w:t>
      </w:r>
    </w:p>
    <w:p w:rsidR="002A29A5" w:rsidRPr="002A29A5" w:rsidRDefault="002A29A5" w:rsidP="002A2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5">
        <w:rPr>
          <w:rFonts w:ascii="Times New Roman" w:hAnsi="Times New Roman" w:cs="Times New Roman"/>
          <w:sz w:val="28"/>
          <w:szCs w:val="28"/>
        </w:rPr>
        <w:t xml:space="preserve">5) поступили по истечении срока, установленного пунктом 7 настоящего Порядка. </w:t>
      </w:r>
    </w:p>
    <w:p w:rsidR="002A29A5" w:rsidRPr="002A29A5" w:rsidRDefault="002A29A5" w:rsidP="002A29A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A29A5">
        <w:rPr>
          <w:sz w:val="28"/>
          <w:szCs w:val="28"/>
        </w:rPr>
        <w:t xml:space="preserve">12. </w:t>
      </w:r>
      <w:proofErr w:type="gramStart"/>
      <w:r w:rsidRPr="002A29A5">
        <w:rPr>
          <w:sz w:val="28"/>
          <w:szCs w:val="28"/>
        </w:rPr>
        <w:t>После окончания общественного обсуждения орган местного самоуправления муниципального образования с учетом принятых общественной комиссией решений по результатам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 дорабатывает проект программы и обеспечивает ее утверждение в срок не позднее 20.03.2018.</w:t>
      </w:r>
      <w:proofErr w:type="gramEnd"/>
    </w:p>
    <w:tbl>
      <w:tblPr>
        <w:tblW w:w="0" w:type="auto"/>
        <w:tblLook w:val="04A0"/>
      </w:tblPr>
      <w:tblGrid>
        <w:gridCol w:w="1826"/>
        <w:gridCol w:w="436"/>
        <w:gridCol w:w="2581"/>
      </w:tblGrid>
      <w:tr w:rsidR="00382ABC" w:rsidTr="002A29A5">
        <w:trPr>
          <w:trHeight w:val="196"/>
        </w:trPr>
        <w:tc>
          <w:tcPr>
            <w:tcW w:w="1826" w:type="dxa"/>
            <w:hideMark/>
          </w:tcPr>
          <w:p w:rsidR="00382ABC" w:rsidRPr="00CE1893" w:rsidRDefault="002A29A5" w:rsidP="002A29A5">
            <w:pPr>
              <w:spacing w:after="200" w:line="276" w:lineRule="auto"/>
              <w:rPr>
                <w:sz w:val="24"/>
              </w:rPr>
            </w:pPr>
            <w:r w:rsidRPr="002A29A5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rPr>
          <w:trHeight w:val="196"/>
        </w:trPr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rPr>
          <w:trHeight w:val="208"/>
        </w:trPr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rPr>
          <w:trHeight w:val="225"/>
        </w:trPr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rPr>
          <w:trHeight w:val="261"/>
        </w:trPr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rPr>
          <w:trHeight w:val="285"/>
        </w:trPr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2ABC" w:rsidTr="002A29A5">
        <w:tc>
          <w:tcPr>
            <w:tcW w:w="1826" w:type="dxa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1" w:type="dxa"/>
            <w:vAlign w:val="center"/>
            <w:hideMark/>
          </w:tcPr>
          <w:p w:rsidR="00382ABC" w:rsidRPr="00CE1893" w:rsidRDefault="00382ABC" w:rsidP="00EB5061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82ABC" w:rsidRDefault="00382ABC" w:rsidP="00382AB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82ABC" w:rsidRPr="003F7653" w:rsidRDefault="00382ABC" w:rsidP="00382ABC">
      <w:pPr>
        <w:jc w:val="both"/>
        <w:rPr>
          <w:b/>
          <w:sz w:val="28"/>
          <w:szCs w:val="28"/>
        </w:rPr>
      </w:pPr>
    </w:p>
    <w:p w:rsidR="00382ABC" w:rsidRPr="009E4F54" w:rsidRDefault="00382ABC" w:rsidP="009B32CB">
      <w:pPr>
        <w:pStyle w:val="ConsPlusNormal"/>
        <w:widowControl/>
        <w:ind w:firstLine="0"/>
        <w:rPr>
          <w:sz w:val="28"/>
          <w:szCs w:val="28"/>
        </w:rPr>
      </w:pPr>
    </w:p>
    <w:sectPr w:rsidR="00382ABC" w:rsidRPr="009E4F54" w:rsidSect="002A29A5">
      <w:headerReference w:type="even" r:id="rId8"/>
      <w:headerReference w:type="default" r:id="rId9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F2" w:rsidRDefault="009970F2" w:rsidP="00C408FA">
      <w:r>
        <w:separator/>
      </w:r>
    </w:p>
  </w:endnote>
  <w:endnote w:type="continuationSeparator" w:id="0">
    <w:p w:rsidR="009970F2" w:rsidRDefault="009970F2" w:rsidP="00C4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F2" w:rsidRDefault="009970F2" w:rsidP="00C408FA">
      <w:r>
        <w:separator/>
      </w:r>
    </w:p>
  </w:footnote>
  <w:footnote w:type="continuationSeparator" w:id="0">
    <w:p w:rsidR="009970F2" w:rsidRDefault="009970F2" w:rsidP="00C40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61" w:rsidRDefault="0031407E" w:rsidP="009E4F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50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061" w:rsidRDefault="00EB50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61" w:rsidRDefault="00EB5061" w:rsidP="009E4F54">
    <w:pPr>
      <w:pStyle w:val="a5"/>
      <w:framePr w:wrap="around" w:vAnchor="text" w:hAnchor="margin" w:xAlign="center" w:y="1"/>
      <w:rPr>
        <w:rStyle w:val="a7"/>
      </w:rPr>
    </w:pPr>
  </w:p>
  <w:p w:rsidR="00EB5061" w:rsidRDefault="00EB50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2BE6"/>
    <w:multiLevelType w:val="hybridMultilevel"/>
    <w:tmpl w:val="E8A46598"/>
    <w:lvl w:ilvl="0" w:tplc="F606D714">
      <w:start w:val="1"/>
      <w:numFmt w:val="decimal"/>
      <w:lvlText w:val="%1)"/>
      <w:lvlJc w:val="left"/>
      <w:pPr>
        <w:ind w:left="1131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2CB"/>
    <w:rsid w:val="00026953"/>
    <w:rsid w:val="0004321F"/>
    <w:rsid w:val="0007456E"/>
    <w:rsid w:val="00124BF0"/>
    <w:rsid w:val="00137824"/>
    <w:rsid w:val="00191F6F"/>
    <w:rsid w:val="001E3C82"/>
    <w:rsid w:val="002A29A5"/>
    <w:rsid w:val="0031407E"/>
    <w:rsid w:val="003259E0"/>
    <w:rsid w:val="003672BA"/>
    <w:rsid w:val="003673B4"/>
    <w:rsid w:val="00382ABC"/>
    <w:rsid w:val="00387E42"/>
    <w:rsid w:val="003E1F50"/>
    <w:rsid w:val="0045324E"/>
    <w:rsid w:val="00480D45"/>
    <w:rsid w:val="004E738C"/>
    <w:rsid w:val="00512D28"/>
    <w:rsid w:val="00571110"/>
    <w:rsid w:val="00574373"/>
    <w:rsid w:val="005E1792"/>
    <w:rsid w:val="005F14C4"/>
    <w:rsid w:val="00601828"/>
    <w:rsid w:val="00631C3E"/>
    <w:rsid w:val="00675E5C"/>
    <w:rsid w:val="0071124E"/>
    <w:rsid w:val="00712272"/>
    <w:rsid w:val="00722EE0"/>
    <w:rsid w:val="0072785E"/>
    <w:rsid w:val="007B3406"/>
    <w:rsid w:val="0080286E"/>
    <w:rsid w:val="008B3923"/>
    <w:rsid w:val="008F0C8E"/>
    <w:rsid w:val="00917440"/>
    <w:rsid w:val="00930021"/>
    <w:rsid w:val="0097071C"/>
    <w:rsid w:val="00996954"/>
    <w:rsid w:val="009970F2"/>
    <w:rsid w:val="009B32CB"/>
    <w:rsid w:val="009E4F54"/>
    <w:rsid w:val="009F3AD4"/>
    <w:rsid w:val="00A746D9"/>
    <w:rsid w:val="00B20529"/>
    <w:rsid w:val="00B3412C"/>
    <w:rsid w:val="00B347DC"/>
    <w:rsid w:val="00B85D27"/>
    <w:rsid w:val="00B92C0E"/>
    <w:rsid w:val="00C006A7"/>
    <w:rsid w:val="00C408FA"/>
    <w:rsid w:val="00D00CF7"/>
    <w:rsid w:val="00D5077F"/>
    <w:rsid w:val="00DC24AC"/>
    <w:rsid w:val="00EB5061"/>
    <w:rsid w:val="00EE2E03"/>
    <w:rsid w:val="00F01609"/>
    <w:rsid w:val="00F7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2CB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9B32CB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32C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3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9B3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9B32CB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uiPriority w:val="99"/>
    <w:rsid w:val="009B32CB"/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9B32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3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9B32C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B32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01609"/>
    <w:pPr>
      <w:ind w:left="720"/>
      <w:contextualSpacing/>
    </w:pPr>
  </w:style>
  <w:style w:type="paragraph" w:styleId="ab">
    <w:name w:val="No Spacing"/>
    <w:uiPriority w:val="1"/>
    <w:qFormat/>
    <w:rsid w:val="009E4F54"/>
    <w:pPr>
      <w:spacing w:after="0" w:line="240" w:lineRule="auto"/>
    </w:pPr>
  </w:style>
  <w:style w:type="table" w:styleId="ac">
    <w:name w:val="Table Grid"/>
    <w:basedOn w:val="a1"/>
    <w:uiPriority w:val="59"/>
    <w:rsid w:val="009E4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9E4F5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9E4F5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f">
    <w:name w:val="Hyperlink"/>
    <w:rsid w:val="009E4F54"/>
    <w:rPr>
      <w:color w:val="0000FF"/>
      <w:u w:val="single"/>
    </w:rPr>
  </w:style>
  <w:style w:type="paragraph" w:customStyle="1" w:styleId="ConsNormal">
    <w:name w:val="ConsNormal"/>
    <w:rsid w:val="009E4F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4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A29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A29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54E7-FE11-45CB-84C4-5805C5E9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6</cp:revision>
  <cp:lastPrinted>2017-12-28T06:33:00Z</cp:lastPrinted>
  <dcterms:created xsi:type="dcterms:W3CDTF">2017-12-28T06:14:00Z</dcterms:created>
  <dcterms:modified xsi:type="dcterms:W3CDTF">2017-12-28T08:11:00Z</dcterms:modified>
</cp:coreProperties>
</file>